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C1" w:rsidRPr="00376EC1" w:rsidRDefault="00376EC1" w:rsidP="00376EC1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Uchwała</w:t>
      </w:r>
      <w:r w:rsidRPr="00376E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Nr</w:t>
      </w:r>
    </w:p>
    <w:p w:rsidR="00376EC1" w:rsidRDefault="00376EC1" w:rsidP="00376EC1">
      <w:pPr>
        <w:shd w:val="clear" w:color="auto" w:fill="F9F9F9"/>
        <w:spacing w:after="0" w:line="336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Rady Gminy Starcza</w:t>
      </w:r>
    </w:p>
    <w:p w:rsidR="00376EC1" w:rsidRDefault="00376EC1" w:rsidP="00376EC1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z dnia …………</w:t>
      </w:r>
    </w:p>
    <w:p w:rsidR="00376EC1" w:rsidRPr="00376EC1" w:rsidRDefault="00376EC1" w:rsidP="00376EC1">
      <w:pPr>
        <w:shd w:val="clear" w:color="auto" w:fill="F9F9F9"/>
        <w:spacing w:after="0" w:line="33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prawie określenia przystanków komunikacyjnych na terenie Gminy Starcza oraz warunków i zasad korzystania z tych przystanków</w:t>
      </w:r>
    </w:p>
    <w:p w:rsidR="00376EC1" w:rsidRDefault="00376EC1" w:rsidP="00376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76EC1" w:rsidRDefault="00376EC1" w:rsidP="00376E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18 ust.2 pkt 15, art.40 ust.2 pkt 3 i 4, art.41 ust.1 ustaw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8 marca 1990r. o samorządzie gminnym (Dz. U. z 2001r. Nr 142, poz. 159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óźn.zm.) i art.15 ust.2 ustawy z dnia 16 grudnia 2010r. o publicznym transporcie </w:t>
      </w:r>
      <w:r w:rsidR="00B10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biorowym</w:t>
      </w: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z.</w:t>
      </w:r>
      <w:r w:rsidR="00B10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 z 2011r. Nr 5, poz.13 z późn.zm.)</w:t>
      </w:r>
    </w:p>
    <w:p w:rsidR="00376EC1" w:rsidRDefault="00376EC1" w:rsidP="00376EC1">
      <w:pPr>
        <w:shd w:val="clear" w:color="auto" w:fill="FFFFFF"/>
        <w:spacing w:after="0" w:line="240" w:lineRule="auto"/>
        <w:ind w:firstLine="122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76EC1" w:rsidRDefault="00376EC1" w:rsidP="00376EC1">
      <w:pPr>
        <w:shd w:val="clear" w:color="auto" w:fill="FFFFFF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ada Gminy Starcza uchwala, </w:t>
      </w:r>
    </w:p>
    <w:p w:rsidR="00376EC1" w:rsidRPr="00376EC1" w:rsidRDefault="00376EC1" w:rsidP="00376EC1">
      <w:pPr>
        <w:shd w:val="clear" w:color="auto" w:fill="FFFFFF"/>
        <w:spacing w:after="0" w:line="240" w:lineRule="auto"/>
        <w:ind w:firstLine="122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o następuje:</w:t>
      </w:r>
    </w:p>
    <w:p w:rsid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1</w:t>
      </w: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śla się przystanki komunikacyjne na terenie Gminy Starcza, których właścicielem lub zarządzającym jest Gmina Starcza, zgodnie z wykazem stanowiącym załącznik nr 1 do </w:t>
      </w:r>
      <w:r w:rsidR="00F726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niejszej </w:t>
      </w: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y.</w:t>
      </w:r>
    </w:p>
    <w:p w:rsid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2</w:t>
      </w: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się warunki i zasady korzystania z przystanków komunikacyjnych na terenie Gminy Starcza zgodnie z załącznikiem nr 2 do niniejszej uchwały.</w:t>
      </w:r>
    </w:p>
    <w:p w:rsid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3</w:t>
      </w: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uchwały powierza się Wójtowi Gminy Starcza.</w:t>
      </w:r>
    </w:p>
    <w:p w:rsid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4</w:t>
      </w:r>
    </w:p>
    <w:p w:rsidR="00376EC1" w:rsidRPr="00376EC1" w:rsidRDefault="00376EC1" w:rsidP="00376EC1">
      <w:pPr>
        <w:shd w:val="clear" w:color="auto" w:fill="F9F9F9"/>
        <w:spacing w:after="0" w:line="240" w:lineRule="auto"/>
        <w:ind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a wchodzi w życie po upływie 14 dni od dnia ogłoszenia w Dzienniku Urzędowym Województwa Śląskiego</w:t>
      </w:r>
    </w:p>
    <w:p w:rsidR="00376EC1" w:rsidRPr="00376EC1" w:rsidRDefault="00376EC1" w:rsidP="007A6F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EC1" w:rsidRDefault="00376EC1" w:rsidP="007A6F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EC1" w:rsidRDefault="00376EC1" w:rsidP="007A6F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EC1" w:rsidRDefault="00376EC1" w:rsidP="007A6F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Pr="00376EC1" w:rsidRDefault="00376EC1" w:rsidP="00376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76EC1" w:rsidRPr="00376EC1" w:rsidRDefault="00376EC1" w:rsidP="00376EC1">
      <w:pPr>
        <w:spacing w:line="240" w:lineRule="auto"/>
        <w:ind w:left="7080"/>
        <w:rPr>
          <w:rFonts w:ascii="Arial" w:hAnsi="Arial" w:cs="Arial"/>
          <w:sz w:val="16"/>
          <w:szCs w:val="16"/>
        </w:rPr>
      </w:pPr>
      <w:r w:rsidRPr="00376EC1">
        <w:rPr>
          <w:rFonts w:ascii="Arial" w:hAnsi="Arial" w:cs="Arial"/>
          <w:sz w:val="16"/>
          <w:szCs w:val="16"/>
        </w:rPr>
        <w:lastRenderedPageBreak/>
        <w:t>Załącznik Nr 1</w:t>
      </w:r>
      <w:r w:rsidRPr="00376EC1">
        <w:rPr>
          <w:rFonts w:ascii="Arial" w:hAnsi="Arial" w:cs="Arial"/>
          <w:sz w:val="16"/>
          <w:szCs w:val="16"/>
        </w:rPr>
        <w:br/>
        <w:t>do Uchwały Nr ……</w:t>
      </w:r>
      <w:r w:rsidRPr="00376EC1">
        <w:rPr>
          <w:rFonts w:ascii="Arial" w:hAnsi="Arial" w:cs="Arial"/>
          <w:sz w:val="16"/>
          <w:szCs w:val="16"/>
        </w:rPr>
        <w:br/>
        <w:t>Rady Gminy Starcza</w:t>
      </w:r>
      <w:r w:rsidRPr="00376EC1">
        <w:rPr>
          <w:rFonts w:ascii="Arial" w:hAnsi="Arial" w:cs="Arial"/>
          <w:sz w:val="16"/>
          <w:szCs w:val="16"/>
        </w:rPr>
        <w:br/>
        <w:t>z dnia 25.09.2012r.</w:t>
      </w:r>
    </w:p>
    <w:p w:rsidR="00376EC1" w:rsidRDefault="00376EC1" w:rsidP="00376EC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936C9" w:rsidRDefault="007A6FA5" w:rsidP="007A6F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PRZYSTANKÓW AUTOBUSOWYCH, KTÓRYCH WŁAŚCICIELEM </w:t>
      </w:r>
      <w:r>
        <w:rPr>
          <w:rFonts w:ascii="Arial" w:hAnsi="Arial" w:cs="Arial"/>
          <w:b/>
          <w:sz w:val="24"/>
          <w:szCs w:val="24"/>
        </w:rPr>
        <w:br/>
        <w:t>LUB ZARZĄDZAJĄCYM JEST GMINA STARCZA</w:t>
      </w:r>
    </w:p>
    <w:p w:rsidR="007A6FA5" w:rsidRPr="007A6FA5" w:rsidRDefault="007A6FA5" w:rsidP="007A6FA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7A6FA5" w:rsidRP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FA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7A6FA5" w:rsidRPr="007A6FA5" w:rsidRDefault="007A6FA5" w:rsidP="007A6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FA5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3969" w:type="dxa"/>
          </w:tcPr>
          <w:p w:rsidR="007A6FA5" w:rsidRPr="007A6FA5" w:rsidRDefault="007A6FA5" w:rsidP="007A6F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FA5">
              <w:rPr>
                <w:rFonts w:ascii="Arial" w:hAnsi="Arial" w:cs="Arial"/>
                <w:b/>
                <w:sz w:val="24"/>
                <w:szCs w:val="24"/>
              </w:rPr>
              <w:t>Nazwa przystanku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6F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paczka</w:t>
            </w:r>
          </w:p>
        </w:tc>
        <w:tc>
          <w:tcPr>
            <w:tcW w:w="3969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paczk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 Górny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 Koloni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 Osiedle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ysiec Skrzyżowanie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 I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 OSP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 Pętl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nik Mały Skrzyżowanie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7A6FA5" w:rsidRPr="007A6FA5" w:rsidRDefault="00A66B90" w:rsidP="00A66B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0778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Brzozowa</w:t>
            </w:r>
            <w:r w:rsidR="000778D5">
              <w:rPr>
                <w:rFonts w:ascii="Arial" w:hAnsi="Arial" w:cs="Arial"/>
                <w:sz w:val="24"/>
                <w:szCs w:val="24"/>
              </w:rPr>
              <w:br/>
              <w:t>(dotychczasowa nazwa Starcza)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0778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Górka</w:t>
            </w:r>
            <w:r w:rsidR="000778D5">
              <w:rPr>
                <w:rFonts w:ascii="Arial" w:hAnsi="Arial" w:cs="Arial"/>
                <w:sz w:val="24"/>
                <w:szCs w:val="24"/>
              </w:rPr>
              <w:br/>
              <w:t>(dotychczasowa nazwa Starcza II)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Kościół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Osiedle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7A6FA5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Sklep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cza Skrzyżowanie-Gliwicka 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Skrzyżowanie-Szkoln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737FD5" w:rsidP="00737F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S</w:t>
            </w:r>
            <w:r w:rsidR="00E543AE">
              <w:rPr>
                <w:rFonts w:ascii="Arial" w:hAnsi="Arial" w:cs="Arial"/>
                <w:sz w:val="24"/>
                <w:szCs w:val="24"/>
              </w:rPr>
              <w:t>pacerow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E543AE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Szkoł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3969" w:type="dxa"/>
          </w:tcPr>
          <w:p w:rsidR="007A6FA5" w:rsidRPr="007A6FA5" w:rsidRDefault="00E543AE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cza Zimna Woda</w:t>
            </w:r>
          </w:p>
        </w:tc>
      </w:tr>
      <w:tr w:rsidR="007A6FA5" w:rsidTr="000778D5">
        <w:tc>
          <w:tcPr>
            <w:tcW w:w="1384" w:type="dxa"/>
          </w:tcPr>
          <w:p w:rsidR="007A6FA5" w:rsidRPr="007A6FA5" w:rsidRDefault="00A66B90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7A6FA5" w:rsidRPr="007A6FA5" w:rsidRDefault="00B72438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sna</w:t>
            </w:r>
          </w:p>
        </w:tc>
        <w:tc>
          <w:tcPr>
            <w:tcW w:w="3969" w:type="dxa"/>
          </w:tcPr>
          <w:p w:rsidR="007A6FA5" w:rsidRPr="007A6FA5" w:rsidRDefault="00E543AE" w:rsidP="007A6F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sna</w:t>
            </w:r>
          </w:p>
        </w:tc>
      </w:tr>
    </w:tbl>
    <w:p w:rsidR="007A6FA5" w:rsidRDefault="007A6FA5" w:rsidP="007A6F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6EC1" w:rsidRDefault="00376EC1" w:rsidP="007A6F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6EC1" w:rsidRDefault="00376EC1" w:rsidP="007A6F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6EC1" w:rsidRPr="00376EC1" w:rsidRDefault="00376EC1" w:rsidP="00376EC1">
      <w:pPr>
        <w:spacing w:line="240" w:lineRule="auto"/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  <w:r w:rsidRPr="00376EC1">
        <w:rPr>
          <w:rFonts w:ascii="Arial" w:hAnsi="Arial" w:cs="Arial"/>
          <w:sz w:val="16"/>
          <w:szCs w:val="16"/>
        </w:rPr>
        <w:br/>
        <w:t>do Uchwały Nr ……</w:t>
      </w:r>
      <w:r w:rsidRPr="00376EC1">
        <w:rPr>
          <w:rFonts w:ascii="Arial" w:hAnsi="Arial" w:cs="Arial"/>
          <w:sz w:val="16"/>
          <w:szCs w:val="16"/>
        </w:rPr>
        <w:br/>
        <w:t>Rady Gminy Starcza</w:t>
      </w:r>
      <w:r w:rsidRPr="00376EC1">
        <w:rPr>
          <w:rFonts w:ascii="Arial" w:hAnsi="Arial" w:cs="Arial"/>
          <w:sz w:val="16"/>
          <w:szCs w:val="16"/>
        </w:rPr>
        <w:br/>
        <w:t>z dnia 25.09.2012r.</w:t>
      </w:r>
    </w:p>
    <w:p w:rsidR="00376EC1" w:rsidRDefault="00376EC1" w:rsidP="007A6F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6EC1" w:rsidRPr="00376EC1" w:rsidRDefault="00376EC1" w:rsidP="00376EC1">
      <w:pPr>
        <w:shd w:val="clear" w:color="auto" w:fill="FFFFFF"/>
        <w:spacing w:after="0" w:line="336" w:lineRule="auto"/>
        <w:ind w:firstLine="12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6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arunki i zasady korzystania z przystanków komunikacyjnych, których właścicielem lub zarządzającym jest Gmina Starcza</w:t>
      </w:r>
    </w:p>
    <w:p w:rsidR="00376EC1" w:rsidRDefault="00376EC1" w:rsidP="00376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1F5D" w:rsidRDefault="00371F5D" w:rsidP="00371F5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orzystania z przystanków komunikacyjnych, których właścicielem lub zarządzającym jest Gmina Starcza uprawnieni są przewoźnicy i operatorzy, wykonujący przewozy osób, w rozumieniu ustawy z dnia 6 września 2001r. </w:t>
      </w:r>
      <w:r>
        <w:rPr>
          <w:rFonts w:ascii="Arial" w:hAnsi="Arial" w:cs="Arial"/>
          <w:sz w:val="24"/>
          <w:szCs w:val="24"/>
        </w:rPr>
        <w:br/>
        <w:t xml:space="preserve">o transporcie drogowym (Dz. U. z 2007r. Nr 125, poz. 874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>
        <w:rPr>
          <w:rFonts w:ascii="Arial" w:hAnsi="Arial" w:cs="Arial"/>
          <w:sz w:val="24"/>
          <w:szCs w:val="24"/>
        </w:rPr>
        <w:br/>
        <w:t xml:space="preserve">i ustawy z dnia 16 grudnia 2010r. o publicznym transporcie zbiorowym (Dz. U. z 2011r. Nr 5, poz.13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:rsidR="00F7267C" w:rsidRDefault="00F7267C" w:rsidP="00F7267C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267C" w:rsidRDefault="00F7267C" w:rsidP="00F726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anki komunikacyjne udostępnia się operatorom i przewoźnikom na pisemny wniosek zawierający:</w:t>
      </w:r>
    </w:p>
    <w:p w:rsidR="00F7267C" w:rsidRDefault="00F7267C" w:rsidP="00F726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owany rozkład jazdy uwzględniający przystanki i czasy odjazdów </w:t>
      </w:r>
      <w:r>
        <w:rPr>
          <w:rFonts w:ascii="Arial" w:hAnsi="Arial" w:cs="Arial"/>
          <w:sz w:val="24"/>
          <w:szCs w:val="24"/>
        </w:rPr>
        <w:br/>
        <w:t>z poszczególnych przystanków;</w:t>
      </w:r>
    </w:p>
    <w:p w:rsidR="00F7267C" w:rsidRDefault="00F7267C" w:rsidP="00F726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mat połączeń komunikacyjnych z zaznaczoną linią komunikacyjną </w:t>
      </w:r>
      <w:r>
        <w:rPr>
          <w:rFonts w:ascii="Arial" w:hAnsi="Arial" w:cs="Arial"/>
          <w:sz w:val="24"/>
          <w:szCs w:val="24"/>
        </w:rPr>
        <w:br/>
        <w:t>i przystankami.</w:t>
      </w:r>
    </w:p>
    <w:p w:rsidR="00F7267C" w:rsidRDefault="00F7267C" w:rsidP="00371F5D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1FCA" w:rsidRDefault="00371F5D" w:rsidP="00D21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korzystania z przystanków komunikacyjnych</w:t>
      </w:r>
      <w:r w:rsidR="00D21FCA">
        <w:rPr>
          <w:rFonts w:ascii="Arial" w:hAnsi="Arial" w:cs="Arial"/>
          <w:sz w:val="24"/>
          <w:szCs w:val="24"/>
        </w:rPr>
        <w:t xml:space="preserve"> na terenie Gminy Starcza </w:t>
      </w:r>
      <w:r>
        <w:rPr>
          <w:rFonts w:ascii="Arial" w:hAnsi="Arial" w:cs="Arial"/>
          <w:sz w:val="24"/>
          <w:szCs w:val="24"/>
        </w:rPr>
        <w:t xml:space="preserve"> jest </w:t>
      </w:r>
      <w:r w:rsidR="004C24CF">
        <w:rPr>
          <w:rFonts w:ascii="Arial" w:hAnsi="Arial" w:cs="Arial"/>
          <w:sz w:val="24"/>
          <w:szCs w:val="24"/>
        </w:rPr>
        <w:t>zawarcie umowy</w:t>
      </w:r>
      <w:r>
        <w:rPr>
          <w:rFonts w:ascii="Arial" w:hAnsi="Arial" w:cs="Arial"/>
          <w:sz w:val="24"/>
          <w:szCs w:val="24"/>
        </w:rPr>
        <w:t xml:space="preserve"> </w:t>
      </w:r>
      <w:r w:rsidR="004C24CF">
        <w:rPr>
          <w:rFonts w:ascii="Arial" w:hAnsi="Arial" w:cs="Arial"/>
          <w:sz w:val="24"/>
          <w:szCs w:val="24"/>
        </w:rPr>
        <w:t>z Gminą Starcza</w:t>
      </w:r>
      <w:r w:rsidR="00D21FCA">
        <w:rPr>
          <w:rFonts w:ascii="Arial" w:hAnsi="Arial" w:cs="Arial"/>
          <w:sz w:val="24"/>
          <w:szCs w:val="24"/>
        </w:rPr>
        <w:t>.</w:t>
      </w:r>
    </w:p>
    <w:p w:rsidR="00907AC5" w:rsidRDefault="00D21FCA" w:rsidP="00D21F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7AC5" w:rsidRDefault="002D4862" w:rsidP="00907AC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przystanków komunikacyjnych przez operatora lub prze</w:t>
      </w:r>
      <w:r w:rsidR="001E7EF4">
        <w:rPr>
          <w:rFonts w:ascii="Arial" w:hAnsi="Arial" w:cs="Arial"/>
          <w:sz w:val="24"/>
          <w:szCs w:val="24"/>
        </w:rPr>
        <w:t xml:space="preserve">woźnika następuje z zachowaniem </w:t>
      </w:r>
      <w:r w:rsidR="00940E73">
        <w:rPr>
          <w:rFonts w:ascii="Arial" w:hAnsi="Arial" w:cs="Arial"/>
          <w:sz w:val="24"/>
          <w:szCs w:val="24"/>
        </w:rPr>
        <w:t>następujących zasad:</w:t>
      </w:r>
    </w:p>
    <w:p w:rsidR="00940E73" w:rsidRDefault="00940E73" w:rsidP="00940E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źnik lub operator </w:t>
      </w:r>
      <w:r w:rsidR="003C6AC7">
        <w:rPr>
          <w:rFonts w:ascii="Arial" w:hAnsi="Arial" w:cs="Arial"/>
          <w:sz w:val="24"/>
          <w:szCs w:val="24"/>
        </w:rPr>
        <w:t>zobowiązany jest dostarczyć do właściwej komórki Urzędu Gminy w Starczy rozkłady</w:t>
      </w:r>
      <w:r w:rsidR="006B0687">
        <w:rPr>
          <w:rFonts w:ascii="Arial" w:hAnsi="Arial" w:cs="Arial"/>
          <w:sz w:val="24"/>
          <w:szCs w:val="24"/>
        </w:rPr>
        <w:t xml:space="preserve"> jazdy,</w:t>
      </w:r>
      <w:r w:rsidR="003C6AC7">
        <w:rPr>
          <w:rFonts w:ascii="Arial" w:hAnsi="Arial" w:cs="Arial"/>
          <w:sz w:val="24"/>
          <w:szCs w:val="24"/>
        </w:rPr>
        <w:t xml:space="preserve"> w celu ich umieszczenia na przystankach komunikacyjnych</w:t>
      </w:r>
      <w:r w:rsidR="006B0687">
        <w:rPr>
          <w:rFonts w:ascii="Arial" w:hAnsi="Arial" w:cs="Arial"/>
          <w:sz w:val="24"/>
          <w:szCs w:val="24"/>
        </w:rPr>
        <w:t>;</w:t>
      </w:r>
    </w:p>
    <w:p w:rsidR="00940E73" w:rsidRDefault="00940E73" w:rsidP="00940E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zymywanie pojazdu może następować jedynie na przystankach komunikacyjnych wymienionych w rozkładzie jazdy i wyłącznie na czas niezbędny do zapewnienia obsługi p</w:t>
      </w:r>
      <w:r w:rsidR="006B0687">
        <w:rPr>
          <w:rFonts w:ascii="Arial" w:hAnsi="Arial" w:cs="Arial"/>
          <w:sz w:val="24"/>
          <w:szCs w:val="24"/>
        </w:rPr>
        <w:t>asażerów (wsiadanie/wysiadanie);</w:t>
      </w:r>
    </w:p>
    <w:p w:rsidR="00F7267C" w:rsidRDefault="00F7267C" w:rsidP="00940E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eżdżanie pojazdu na przystanek komunikacyjny i zatrzymywanie powinno odbywać się w sposób nieograniczający przepustowości przystanku i niepowodujący zagrożenia dla organizacji i bezpieczeństwa ruchu.</w:t>
      </w:r>
    </w:p>
    <w:p w:rsidR="0097436E" w:rsidRDefault="0097436E" w:rsidP="0097436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7436E" w:rsidRPr="0097436E" w:rsidRDefault="00F7267C" w:rsidP="0097436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renie przystanków komunikacyjnych z</w:t>
      </w:r>
      <w:r w:rsidR="0097436E">
        <w:rPr>
          <w:rFonts w:ascii="Arial" w:hAnsi="Arial" w:cs="Arial"/>
          <w:sz w:val="24"/>
          <w:szCs w:val="24"/>
        </w:rPr>
        <w:t>abrania się</w:t>
      </w:r>
      <w:r>
        <w:rPr>
          <w:rFonts w:ascii="Arial" w:hAnsi="Arial" w:cs="Arial"/>
          <w:sz w:val="24"/>
          <w:szCs w:val="24"/>
        </w:rPr>
        <w:t xml:space="preserve"> bez zgody Wójta Gminy Starcza u</w:t>
      </w:r>
      <w:r w:rsidR="0097436E">
        <w:rPr>
          <w:rFonts w:ascii="Arial" w:hAnsi="Arial" w:cs="Arial"/>
          <w:sz w:val="24"/>
          <w:szCs w:val="24"/>
        </w:rPr>
        <w:t>mieszczania plakatów i ogłoszeń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522671" w:rsidRDefault="00522671" w:rsidP="00522671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2671" w:rsidRDefault="00522671" w:rsidP="00522671">
      <w:pPr>
        <w:pStyle w:val="Akapitzlist"/>
        <w:rPr>
          <w:rFonts w:ascii="Arial" w:hAnsi="Arial" w:cs="Arial"/>
          <w:sz w:val="24"/>
          <w:szCs w:val="24"/>
        </w:rPr>
      </w:pPr>
    </w:p>
    <w:p w:rsidR="006B0687" w:rsidRDefault="006B0687" w:rsidP="00522671">
      <w:pPr>
        <w:pStyle w:val="Akapitzlist"/>
        <w:rPr>
          <w:rFonts w:ascii="Arial" w:hAnsi="Arial" w:cs="Arial"/>
          <w:sz w:val="24"/>
          <w:szCs w:val="24"/>
        </w:rPr>
      </w:pPr>
    </w:p>
    <w:p w:rsidR="006B0687" w:rsidRDefault="006B0687" w:rsidP="00522671">
      <w:pPr>
        <w:pStyle w:val="Akapitzlist"/>
        <w:rPr>
          <w:rFonts w:ascii="Arial" w:hAnsi="Arial" w:cs="Arial"/>
          <w:sz w:val="24"/>
          <w:szCs w:val="24"/>
        </w:rPr>
      </w:pPr>
    </w:p>
    <w:p w:rsidR="006B0687" w:rsidRDefault="006B0687" w:rsidP="00522671">
      <w:pPr>
        <w:pStyle w:val="Akapitzlist"/>
        <w:rPr>
          <w:rFonts w:ascii="Arial" w:hAnsi="Arial" w:cs="Arial"/>
          <w:sz w:val="24"/>
          <w:szCs w:val="24"/>
        </w:rPr>
      </w:pPr>
    </w:p>
    <w:sectPr w:rsidR="006B0687" w:rsidSect="00376E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4D" w:rsidRDefault="00D2384D" w:rsidP="003C6AC7">
      <w:pPr>
        <w:spacing w:after="0" w:line="240" w:lineRule="auto"/>
      </w:pPr>
      <w:r>
        <w:separator/>
      </w:r>
    </w:p>
  </w:endnote>
  <w:endnote w:type="continuationSeparator" w:id="0">
    <w:p w:rsidR="00D2384D" w:rsidRDefault="00D2384D" w:rsidP="003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4D" w:rsidRDefault="00D2384D" w:rsidP="003C6AC7">
      <w:pPr>
        <w:spacing w:after="0" w:line="240" w:lineRule="auto"/>
      </w:pPr>
      <w:r>
        <w:separator/>
      </w:r>
    </w:p>
  </w:footnote>
  <w:footnote w:type="continuationSeparator" w:id="0">
    <w:p w:rsidR="00D2384D" w:rsidRDefault="00D2384D" w:rsidP="003C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82"/>
    <w:multiLevelType w:val="hybridMultilevel"/>
    <w:tmpl w:val="46DA6E5A"/>
    <w:lvl w:ilvl="0" w:tplc="916AF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41728"/>
    <w:multiLevelType w:val="hybridMultilevel"/>
    <w:tmpl w:val="3A66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D4E"/>
    <w:multiLevelType w:val="hybridMultilevel"/>
    <w:tmpl w:val="DE90F784"/>
    <w:lvl w:ilvl="0" w:tplc="65FE2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A5"/>
    <w:rsid w:val="000778D5"/>
    <w:rsid w:val="00096646"/>
    <w:rsid w:val="00151683"/>
    <w:rsid w:val="00160CD3"/>
    <w:rsid w:val="001E7EF4"/>
    <w:rsid w:val="002D4862"/>
    <w:rsid w:val="00371F5D"/>
    <w:rsid w:val="00376EC1"/>
    <w:rsid w:val="003C6AC7"/>
    <w:rsid w:val="004C24CF"/>
    <w:rsid w:val="00522671"/>
    <w:rsid w:val="00581C22"/>
    <w:rsid w:val="005936C9"/>
    <w:rsid w:val="006915AA"/>
    <w:rsid w:val="006B0687"/>
    <w:rsid w:val="00737FD5"/>
    <w:rsid w:val="007A6FA5"/>
    <w:rsid w:val="00907AC5"/>
    <w:rsid w:val="00912832"/>
    <w:rsid w:val="0093067E"/>
    <w:rsid w:val="00940E73"/>
    <w:rsid w:val="0097436E"/>
    <w:rsid w:val="00A66B90"/>
    <w:rsid w:val="00B102A6"/>
    <w:rsid w:val="00B72438"/>
    <w:rsid w:val="00C1358B"/>
    <w:rsid w:val="00D21FCA"/>
    <w:rsid w:val="00D2384D"/>
    <w:rsid w:val="00E543AE"/>
    <w:rsid w:val="00F7267C"/>
    <w:rsid w:val="00F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C1"/>
    <w:rPr>
      <w:rFonts w:ascii="Tahoma" w:hAnsi="Tahoma" w:cs="Tahoma"/>
      <w:sz w:val="16"/>
      <w:szCs w:val="16"/>
    </w:rPr>
  </w:style>
  <w:style w:type="character" w:customStyle="1" w:styleId="nazwa1">
    <w:name w:val="nazwa1"/>
    <w:basedOn w:val="Domylnaczcionkaakapitu"/>
    <w:rsid w:val="00376EC1"/>
    <w:rPr>
      <w:b/>
      <w:bCs/>
      <w:caps/>
    </w:rPr>
  </w:style>
  <w:style w:type="character" w:styleId="Pogrubienie">
    <w:name w:val="Strong"/>
    <w:basedOn w:val="Domylnaczcionkaakapitu"/>
    <w:uiPriority w:val="22"/>
    <w:qFormat/>
    <w:rsid w:val="00376EC1"/>
    <w:rPr>
      <w:b/>
      <w:bCs/>
    </w:rPr>
  </w:style>
  <w:style w:type="paragraph" w:styleId="Akapitzlist">
    <w:name w:val="List Paragraph"/>
    <w:basedOn w:val="Normalny"/>
    <w:uiPriority w:val="34"/>
    <w:qFormat/>
    <w:rsid w:val="00371F5D"/>
    <w:pPr>
      <w:ind w:left="720"/>
      <w:contextualSpacing/>
    </w:pPr>
  </w:style>
  <w:style w:type="paragraph" w:customStyle="1" w:styleId="Default">
    <w:name w:val="Default"/>
    <w:rsid w:val="00F72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C7"/>
  </w:style>
  <w:style w:type="paragraph" w:styleId="Stopka">
    <w:name w:val="footer"/>
    <w:basedOn w:val="Normalny"/>
    <w:link w:val="StopkaZnak"/>
    <w:uiPriority w:val="99"/>
    <w:unhideWhenUsed/>
    <w:rsid w:val="003C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C1"/>
    <w:rPr>
      <w:rFonts w:ascii="Tahoma" w:hAnsi="Tahoma" w:cs="Tahoma"/>
      <w:sz w:val="16"/>
      <w:szCs w:val="16"/>
    </w:rPr>
  </w:style>
  <w:style w:type="character" w:customStyle="1" w:styleId="nazwa1">
    <w:name w:val="nazwa1"/>
    <w:basedOn w:val="Domylnaczcionkaakapitu"/>
    <w:rsid w:val="00376EC1"/>
    <w:rPr>
      <w:b/>
      <w:bCs/>
      <w:caps/>
    </w:rPr>
  </w:style>
  <w:style w:type="character" w:styleId="Pogrubienie">
    <w:name w:val="Strong"/>
    <w:basedOn w:val="Domylnaczcionkaakapitu"/>
    <w:uiPriority w:val="22"/>
    <w:qFormat/>
    <w:rsid w:val="00376EC1"/>
    <w:rPr>
      <w:b/>
      <w:bCs/>
    </w:rPr>
  </w:style>
  <w:style w:type="paragraph" w:styleId="Akapitzlist">
    <w:name w:val="List Paragraph"/>
    <w:basedOn w:val="Normalny"/>
    <w:uiPriority w:val="34"/>
    <w:qFormat/>
    <w:rsid w:val="00371F5D"/>
    <w:pPr>
      <w:ind w:left="720"/>
      <w:contextualSpacing/>
    </w:pPr>
  </w:style>
  <w:style w:type="paragraph" w:customStyle="1" w:styleId="Default">
    <w:name w:val="Default"/>
    <w:rsid w:val="00F72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C7"/>
  </w:style>
  <w:style w:type="paragraph" w:styleId="Stopka">
    <w:name w:val="footer"/>
    <w:basedOn w:val="Normalny"/>
    <w:link w:val="StopkaZnak"/>
    <w:uiPriority w:val="99"/>
    <w:unhideWhenUsed/>
    <w:rsid w:val="003C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007">
          <w:marLeft w:val="0"/>
          <w:marRight w:val="0"/>
          <w:marTop w:val="300"/>
          <w:marBottom w:val="0"/>
          <w:divBdr>
            <w:top w:val="dotted" w:sz="6" w:space="26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143504960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99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153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77703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4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25521500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411006595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231072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58850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5539982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594142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8348411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025910304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79071052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806298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7474184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76961893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346835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4003-3445-48B1-92BC-4526872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7</cp:revision>
  <cp:lastPrinted>2012-09-17T07:30:00Z</cp:lastPrinted>
  <dcterms:created xsi:type="dcterms:W3CDTF">2012-09-07T11:20:00Z</dcterms:created>
  <dcterms:modified xsi:type="dcterms:W3CDTF">2012-09-17T07:45:00Z</dcterms:modified>
</cp:coreProperties>
</file>